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Логистика и коммерческая работа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256501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РАБОЧАЯ ПРОГРАММА</w:t>
      </w:r>
    </w:p>
    <w:p w:rsidR="008E7FCF" w:rsidRPr="00FE712E" w:rsidRDefault="004819C2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  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Pr="004819C2">
        <w:rPr>
          <w:i/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</w:t>
      </w:r>
      <w:proofErr w:type="gramStart"/>
      <w:r w:rsidR="00256501">
        <w:rPr>
          <w:color w:val="000000"/>
          <w:spacing w:val="-9"/>
          <w:sz w:val="28"/>
          <w:szCs w:val="28"/>
        </w:rPr>
        <w:t xml:space="preserve">   </w:t>
      </w:r>
      <w:r w:rsidR="00256501" w:rsidRPr="00256501">
        <w:rPr>
          <w:rFonts w:eastAsia="Calibri"/>
          <w:sz w:val="28"/>
          <w:szCs w:val="28"/>
        </w:rPr>
        <w:t>«</w:t>
      </w:r>
      <w:proofErr w:type="gramEnd"/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2</w:t>
      </w:r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snapToGrid w:val="0"/>
          <w:sz w:val="28"/>
          <w:szCs w:val="28"/>
        </w:rPr>
        <w:t>«Магистральный транспорт»</w:t>
      </w:r>
      <w:r w:rsidR="00C263EB">
        <w:rPr>
          <w:snapToGrid w:val="0"/>
          <w:sz w:val="28"/>
          <w:szCs w:val="28"/>
        </w:rPr>
        <w:t>, «Грузовая и коммерческая работа», «Пассажирский комплекс железнодорожного транспорта», «Транспортный бизнес и логистика»</w:t>
      </w:r>
    </w:p>
    <w:p w:rsidR="00E40CB6" w:rsidRDefault="00E40CB6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очно-за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256501">
        <w:rPr>
          <w:color w:val="000000"/>
          <w:sz w:val="28"/>
          <w:szCs w:val="28"/>
        </w:rPr>
        <w:t xml:space="preserve">6 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9A695A" w:rsidP="00C263EB">
      <w:pPr>
        <w:rPr>
          <w:sz w:val="28"/>
          <w:szCs w:val="28"/>
        </w:rPr>
      </w:pPr>
      <w:r w:rsidRPr="009A695A">
        <w:rPr>
          <w:noProof/>
          <w:sz w:val="28"/>
          <w:szCs w:val="28"/>
        </w:rPr>
        <w:lastRenderedPageBreak/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Pr="00104973" w:rsidRDefault="00C263EB" w:rsidP="00C263EB">
      <w:pPr>
        <w:ind w:firstLine="851"/>
        <w:jc w:val="both"/>
        <w:rPr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8F1E50" w:rsidRPr="008F1E50">
        <w:rPr>
          <w:noProof/>
          <w:color w:val="000000"/>
          <w:sz w:val="28"/>
          <w:szCs w:val="28"/>
        </w:rPr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C263EB" w:rsidRDefault="00C263EB" w:rsidP="00530BED">
      <w:pPr>
        <w:shd w:val="clear" w:color="auto" w:fill="FFFFFF"/>
        <w:ind w:left="-567" w:right="-284" w:firstLine="567"/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Вид практики – производственная в соответствии с учебным планом подготовки специалиста, утвержденным 22 декабря 2016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84338A">
        <w:rPr>
          <w:rFonts w:eastAsia="Calibri"/>
          <w:color w:val="000000"/>
          <w:sz w:val="28"/>
          <w:szCs w:val="28"/>
        </w:rPr>
        <w:t xml:space="preserve"> практики: производственная </w:t>
      </w:r>
      <w:proofErr w:type="spellStart"/>
      <w:r w:rsidR="0084338A">
        <w:rPr>
          <w:rFonts w:eastAsia="Calibri"/>
          <w:color w:val="000000"/>
          <w:sz w:val="28"/>
          <w:szCs w:val="28"/>
        </w:rPr>
        <w:t>cтанционн</w:t>
      </w:r>
      <w:r w:rsidRPr="00F11395">
        <w:rPr>
          <w:rFonts w:eastAsia="Calibri"/>
          <w:color w:val="000000"/>
          <w:sz w:val="28"/>
          <w:szCs w:val="28"/>
        </w:rPr>
        <w:t>ая</w:t>
      </w:r>
      <w:proofErr w:type="spellEnd"/>
      <w:r w:rsidRPr="00F11395">
        <w:rPr>
          <w:rFonts w:eastAsia="Calibri"/>
          <w:color w:val="000000"/>
          <w:sz w:val="28"/>
          <w:szCs w:val="28"/>
        </w:rPr>
        <w:t xml:space="preserve"> практика по получению профессиональных умений и опыта профессиональной деятельност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дискретно по видам практик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в следующей форме: дискретно - по видам практик – путем выделения в календарном учебном графике непрерывного периода учебного времени для проведения практик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>: обеспечить организацию работы подразделений предприятия и вспомогательных служб, планировать производство, реализацию и вывоз 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lastRenderedPageBreak/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0" w:name="100199"/>
      <w:bookmarkEnd w:id="0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2" w:name="100214"/>
      <w:bookmarkEnd w:id="2"/>
      <w:r w:rsidRPr="00F9771C">
        <w:rPr>
          <w:rFonts w:eastAsia="Calibri"/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F9771C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30BED" w:rsidRPr="00530BED" w:rsidRDefault="00940E0A" w:rsidP="00C459A2">
      <w:pPr>
        <w:ind w:firstLine="709"/>
        <w:jc w:val="both"/>
        <w:rPr>
          <w:color w:val="000000"/>
          <w:sz w:val="28"/>
          <w:szCs w:val="28"/>
        </w:rPr>
      </w:pPr>
      <w:r w:rsidRPr="00940E0A">
        <w:rPr>
          <w:rFonts w:eastAsia="Calibri"/>
          <w:bCs/>
          <w:sz w:val="28"/>
          <w:szCs w:val="28"/>
        </w:rPr>
        <w:t>Дисциплина</w:t>
      </w:r>
      <w:r w:rsidRPr="00940E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Производствен</w:t>
      </w:r>
      <w:r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D62634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D62634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AA21FC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3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ятельность на производств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0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591A7D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B3C25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очно-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AB3C25" w:rsidRPr="00AB3C25" w:rsidTr="00AB3C25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B3C25">
              <w:rPr>
                <w:b/>
                <w:sz w:val="28"/>
                <w:szCs w:val="28"/>
              </w:rPr>
              <w:t>Семестр</w:t>
            </w:r>
          </w:p>
        </w:tc>
      </w:tr>
      <w:tr w:rsidR="00AB3C25" w:rsidRPr="00AB3C25" w:rsidTr="00AB3C25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5A4FEA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591A7D" w:rsidP="00AB3C25">
            <w:pPr>
              <w:tabs>
                <w:tab w:val="left" w:pos="380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Деятельность на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B3C25">
              <w:rPr>
                <w:sz w:val="28"/>
                <w:szCs w:val="28"/>
              </w:rPr>
              <w:t>0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591A7D" w:rsidP="00281071">
            <w:pPr>
              <w:tabs>
                <w:tab w:val="left" w:pos="380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D62634" w:rsidRDefault="00D62634" w:rsidP="003202B1">
      <w:pPr>
        <w:ind w:firstLine="510"/>
        <w:rPr>
          <w:sz w:val="28"/>
          <w:szCs w:val="28"/>
        </w:rPr>
      </w:pPr>
    </w:p>
    <w:p w:rsidR="00C263EB" w:rsidRDefault="00C263EB" w:rsidP="003202B1">
      <w:pPr>
        <w:ind w:firstLine="510"/>
        <w:rPr>
          <w:sz w:val="28"/>
          <w:szCs w:val="28"/>
        </w:rPr>
      </w:pPr>
    </w:p>
    <w:p w:rsidR="00C263EB" w:rsidRDefault="00C263EB" w:rsidP="003202B1">
      <w:pPr>
        <w:ind w:firstLine="510"/>
        <w:rPr>
          <w:sz w:val="28"/>
          <w:szCs w:val="28"/>
        </w:rPr>
      </w:pPr>
    </w:p>
    <w:p w:rsidR="00C459A2" w:rsidRDefault="00C459A2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Филиалы Центральной 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зъяснение целей и задач практики, ее содержания, требований к отчетности, а также требований по трудовой дисциплине и технике безопасности. Проведение целевого инструктажа по технике 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 xml:space="preserve">, технического оснащения рабочих мест, информационного обеспечения автоматизированных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составителя и помощника составителя поездов, выполнение обязанностей приемосдатчика, выполнение заданий оператора сортировочной 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Default="00AB0EEC" w:rsidP="00AB0E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AB0EEC" w:rsidRDefault="00AB0EEC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8E6E40" w:rsidRPr="00571D2B" w:rsidRDefault="008E6E40" w:rsidP="00571D2B">
      <w:pPr>
        <w:ind w:firstLine="851"/>
        <w:jc w:val="center"/>
        <w:rPr>
          <w:b/>
          <w:bCs/>
          <w:sz w:val="28"/>
          <w:szCs w:val="28"/>
        </w:rPr>
      </w:pPr>
    </w:p>
    <w:p w:rsidR="008E6E40" w:rsidRPr="00591A7D" w:rsidRDefault="008E6E40" w:rsidP="00591A7D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8E6E40" w:rsidRDefault="00591A7D" w:rsidP="00C263E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8E6E40" w:rsidRPr="008E6E40">
        <w:rPr>
          <w:sz w:val="28"/>
          <w:szCs w:val="28"/>
        </w:rPr>
        <w:t xml:space="preserve">.  </w:t>
      </w:r>
      <w:r w:rsidR="008E6E40" w:rsidRPr="008E6E40">
        <w:rPr>
          <w:rFonts w:eastAsia="Calibri"/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8E6E40" w:rsidRDefault="008E6E40" w:rsidP="008E6E40">
      <w:pPr>
        <w:jc w:val="both"/>
        <w:rPr>
          <w:rFonts w:eastAsia="Calibri"/>
          <w:sz w:val="28"/>
          <w:szCs w:val="28"/>
        </w:rPr>
      </w:pPr>
    </w:p>
    <w:p w:rsidR="008E6E40" w:rsidRPr="008E6E40" w:rsidRDefault="008E6E40" w:rsidP="008E6E4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823BDB" w:rsidRPr="00823BDB" w:rsidRDefault="00591A7D" w:rsidP="00C263EB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823BDB">
        <w:rPr>
          <w:sz w:val="28"/>
          <w:szCs w:val="28"/>
        </w:rPr>
        <w:t>.</w:t>
      </w:r>
      <w:r w:rsidR="00823BDB"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</w:t>
      </w:r>
      <w:proofErr w:type="gramStart"/>
      <w:r w:rsidR="00823BDB" w:rsidRPr="00823BDB">
        <w:rPr>
          <w:rFonts w:eastAsia="Calibri"/>
          <w:sz w:val="28"/>
          <w:szCs w:val="28"/>
        </w:rPr>
        <w:t>Грошев,  А.</w:t>
      </w:r>
      <w:proofErr w:type="gramEnd"/>
      <w:r w:rsidR="00823BDB" w:rsidRPr="00823BDB">
        <w:rPr>
          <w:rFonts w:eastAsia="Calibri"/>
          <w:sz w:val="28"/>
          <w:szCs w:val="28"/>
        </w:rPr>
        <w:t xml:space="preserve"> Г. Котенко, И. В. </w:t>
      </w:r>
      <w:proofErr w:type="spellStart"/>
      <w:r w:rsidR="00823BDB" w:rsidRPr="00823BDB">
        <w:rPr>
          <w:rFonts w:eastAsia="Calibri"/>
          <w:sz w:val="28"/>
          <w:szCs w:val="28"/>
        </w:rPr>
        <w:t>Кашицкий</w:t>
      </w:r>
      <w:proofErr w:type="spellEnd"/>
      <w:r w:rsidR="00823BDB"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="00823BDB" w:rsidRPr="00823BDB">
        <w:rPr>
          <w:rFonts w:eastAsia="Calibri"/>
          <w:sz w:val="28"/>
          <w:szCs w:val="28"/>
        </w:rPr>
        <w:t>Норбоев</w:t>
      </w:r>
      <w:proofErr w:type="spellEnd"/>
      <w:r w:rsidR="00823BDB"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="00823BDB" w:rsidRPr="00823BDB">
        <w:rPr>
          <w:rFonts w:eastAsia="Calibri"/>
          <w:sz w:val="28"/>
          <w:szCs w:val="28"/>
        </w:rPr>
        <w:t>Сугоровский</w:t>
      </w:r>
      <w:proofErr w:type="spellEnd"/>
      <w:r w:rsidR="00823BDB"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="00823BDB" w:rsidRPr="00823BDB">
        <w:rPr>
          <w:rFonts w:eastAsia="Calibri"/>
          <w:sz w:val="28"/>
          <w:szCs w:val="28"/>
        </w:rPr>
        <w:t>ра</w:t>
      </w:r>
      <w:proofErr w:type="spellEnd"/>
      <w:r w:rsidR="00823BDB" w:rsidRPr="00823BDB">
        <w:rPr>
          <w:rFonts w:eastAsia="Calibri"/>
          <w:sz w:val="28"/>
          <w:szCs w:val="28"/>
        </w:rPr>
        <w:t xml:space="preserve">  </w:t>
      </w:r>
      <w:proofErr w:type="spellStart"/>
      <w:r w:rsidR="00823BDB" w:rsidRPr="00823BDB">
        <w:rPr>
          <w:rFonts w:eastAsia="Calibri"/>
          <w:sz w:val="28"/>
          <w:szCs w:val="28"/>
        </w:rPr>
        <w:t>техн</w:t>
      </w:r>
      <w:proofErr w:type="spellEnd"/>
      <w:r w:rsidR="00823BDB" w:rsidRPr="00823BDB">
        <w:rPr>
          <w:rFonts w:eastAsia="Calibri"/>
          <w:sz w:val="28"/>
          <w:szCs w:val="28"/>
        </w:rPr>
        <w:t xml:space="preserve">. наук Г. М. Грошева. – </w:t>
      </w:r>
      <w:proofErr w:type="gramStart"/>
      <w:r w:rsidR="00823BDB" w:rsidRPr="00823BDB">
        <w:rPr>
          <w:rFonts w:eastAsia="Calibri"/>
          <w:sz w:val="28"/>
          <w:szCs w:val="28"/>
        </w:rPr>
        <w:t>СПб.:</w:t>
      </w:r>
      <w:proofErr w:type="gramEnd"/>
      <w:r w:rsidR="00823BDB" w:rsidRPr="00823BDB">
        <w:rPr>
          <w:rFonts w:eastAsia="Calibri"/>
          <w:sz w:val="28"/>
          <w:szCs w:val="28"/>
        </w:rPr>
        <w:t xml:space="preserve"> ПГУПС, 2012. – 83 с.</w:t>
      </w:r>
    </w:p>
    <w:p w:rsidR="00823BDB" w:rsidRDefault="00823BDB" w:rsidP="00C26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>Технологический проце</w:t>
      </w:r>
      <w:bookmarkStart w:id="3" w:name="_GoBack"/>
      <w:bookmarkEnd w:id="3"/>
      <w:r w:rsidRPr="00823BDB">
        <w:rPr>
          <w:sz w:val="28"/>
          <w:szCs w:val="28"/>
        </w:rPr>
        <w:t xml:space="preserve">сс работы станции. </w:t>
      </w:r>
    </w:p>
    <w:p w:rsidR="00823BDB" w:rsidRDefault="00823BDB" w:rsidP="00823BDB">
      <w:pPr>
        <w:jc w:val="both"/>
        <w:rPr>
          <w:sz w:val="28"/>
          <w:szCs w:val="28"/>
        </w:rPr>
      </w:pPr>
    </w:p>
    <w:p w:rsidR="00823BDB" w:rsidRPr="00823BDB" w:rsidRDefault="00823BDB" w:rsidP="00823BDB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823BDB" w:rsidRDefault="00823BDB" w:rsidP="00C263EB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823BDB" w:rsidRPr="00823BDB" w:rsidRDefault="00823BDB" w:rsidP="00C26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Инструкция по движению поездов и маневровой </w:t>
      </w:r>
      <w:proofErr w:type="gramStart"/>
      <w:r w:rsidRPr="00823BDB">
        <w:rPr>
          <w:sz w:val="28"/>
          <w:szCs w:val="28"/>
        </w:rPr>
        <w:t>работе  на</w:t>
      </w:r>
      <w:proofErr w:type="gramEnd"/>
      <w:r w:rsidRPr="00823BDB">
        <w:rPr>
          <w:sz w:val="28"/>
          <w:szCs w:val="28"/>
        </w:rPr>
        <w:t xml:space="preserve">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823BDB" w:rsidRDefault="00823BDB" w:rsidP="00C263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="00531EDD">
        <w:rPr>
          <w:noProof/>
          <w:sz w:val="28"/>
          <w:szCs w:val="28"/>
        </w:rPr>
        <w:t xml:space="preserve"> </w:t>
      </w:r>
      <w:r w:rsidR="00531EDD"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531EDD" w:rsidRDefault="00531EDD" w:rsidP="00823BDB">
      <w:pPr>
        <w:jc w:val="both"/>
        <w:rPr>
          <w:sz w:val="28"/>
          <w:szCs w:val="28"/>
        </w:rPr>
      </w:pPr>
    </w:p>
    <w:p w:rsidR="00531EDD" w:rsidRPr="00531EDD" w:rsidRDefault="00531EDD" w:rsidP="00531EDD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531EDD" w:rsidRDefault="00531EDD" w:rsidP="00C263EB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 w:rsidR="001F1F77"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 w:rsidR="001F1F77">
        <w:rPr>
          <w:sz w:val="28"/>
        </w:rPr>
        <w:t xml:space="preserve"> </w:t>
      </w:r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.: 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531EDD" w:rsidRDefault="00531EDD" w:rsidP="00C263EB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 xml:space="preserve">2. Требования к оформлению курсовых и дипломных проектов: учебно-методическое пособие / В.В. Ефимов. – </w:t>
      </w:r>
      <w:proofErr w:type="gramStart"/>
      <w:r w:rsidRPr="00531EDD">
        <w:rPr>
          <w:sz w:val="28"/>
          <w:szCs w:val="28"/>
        </w:rPr>
        <w:t>СПб.:</w:t>
      </w:r>
      <w:proofErr w:type="gramEnd"/>
      <w:r w:rsidRPr="00531EDD">
        <w:rPr>
          <w:sz w:val="28"/>
          <w:szCs w:val="28"/>
        </w:rPr>
        <w:t xml:space="preserve"> ПГУПС, 2012.- 46с.</w:t>
      </w:r>
    </w:p>
    <w:p w:rsidR="00531EDD" w:rsidRDefault="00531EDD" w:rsidP="00531EDD">
      <w:pPr>
        <w:rPr>
          <w:sz w:val="28"/>
          <w:szCs w:val="28"/>
        </w:rPr>
      </w:pPr>
    </w:p>
    <w:p w:rsidR="00531EDD" w:rsidRPr="00531EDD" w:rsidRDefault="00531EDD" w:rsidP="00531EDD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531EDD" w:rsidRDefault="00531EDD" w:rsidP="00531EDD">
      <w:pPr>
        <w:rPr>
          <w:sz w:val="28"/>
          <w:szCs w:val="28"/>
        </w:rPr>
      </w:pPr>
    </w:p>
    <w:p w:rsidR="00663AC4" w:rsidRPr="00663AC4" w:rsidRDefault="00663AC4" w:rsidP="00663AC4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31EDD" w:rsidRPr="00663AC4" w:rsidRDefault="00531EDD" w:rsidP="00663AC4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r w:rsidRPr="00663AC4">
        <w:rPr>
          <w:rFonts w:eastAsia="Calibri"/>
          <w:bCs/>
          <w:sz w:val="28"/>
          <w:szCs w:val="28"/>
        </w:rPr>
        <w:t xml:space="preserve">Официальный сайт ОАО «РЖД» – </w:t>
      </w:r>
      <w:r w:rsidRPr="00663AC4">
        <w:rPr>
          <w:rFonts w:eastAsia="Calibri"/>
          <w:bCs/>
          <w:i/>
          <w:sz w:val="28"/>
          <w:szCs w:val="28"/>
        </w:rPr>
        <w:t xml:space="preserve">http: </w:t>
      </w:r>
      <w:hyperlink r:id="rId8" w:history="1"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  <w:lang w:val="en-US"/>
          </w:rPr>
          <w:t>www</w:t>
        </w:r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i/>
            <w:color w:val="0000FF"/>
            <w:sz w:val="28"/>
            <w:szCs w:val="28"/>
            <w:u w:val="single"/>
            <w:lang w:val="en-US"/>
          </w:rPr>
          <w:t>rzd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ru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/</w:t>
        </w:r>
      </w:hyperlink>
      <w:r w:rsidRPr="00663AC4">
        <w:rPr>
          <w:rFonts w:eastAsia="Calibri"/>
          <w:bCs/>
          <w:sz w:val="28"/>
          <w:szCs w:val="28"/>
        </w:rPr>
        <w:t>, (</w:t>
      </w:r>
      <w:r w:rsidRPr="00663AC4">
        <w:rPr>
          <w:rFonts w:eastAsia="Calibri"/>
          <w:sz w:val="28"/>
          <w:szCs w:val="28"/>
        </w:rPr>
        <w:t>Электронный ресурс свободного доступа);</w:t>
      </w:r>
    </w:p>
    <w:p w:rsidR="00531EDD" w:rsidRPr="00663AC4" w:rsidRDefault="00591A7D" w:rsidP="00663AC4">
      <w:pPr>
        <w:pStyle w:val="a7"/>
        <w:numPr>
          <w:ilvl w:val="0"/>
          <w:numId w:val="13"/>
        </w:numPr>
        <w:spacing w:before="120" w:after="120"/>
        <w:rPr>
          <w:rFonts w:eastAsia="Calibri"/>
          <w:sz w:val="28"/>
          <w:szCs w:val="28"/>
        </w:rPr>
      </w:pPr>
      <w:hyperlink r:id="rId9" w:history="1">
        <w:r w:rsidR="00531EDD" w:rsidRPr="00663AC4">
          <w:rPr>
            <w:rFonts w:eastAsia="Calibri"/>
            <w:sz w:val="28"/>
            <w:szCs w:val="28"/>
          </w:rPr>
          <w:t>http://www.1520mm.ru</w:t>
        </w:r>
      </w:hyperlink>
      <w:r w:rsidR="00531EDD" w:rsidRPr="00663AC4">
        <w:rPr>
          <w:rFonts w:eastAsia="Calibri"/>
          <w:sz w:val="28"/>
          <w:szCs w:val="28"/>
        </w:rPr>
        <w:t xml:space="preserve"> (Электронный ресурс свободного доступа)</w:t>
      </w:r>
    </w:p>
    <w:p w:rsidR="00531EDD" w:rsidRDefault="00531EDD" w:rsidP="00531EDD">
      <w:pPr>
        <w:rPr>
          <w:sz w:val="28"/>
          <w:szCs w:val="28"/>
        </w:rPr>
      </w:pP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C263EB" w:rsidRPr="00663AC4" w:rsidRDefault="00663AC4" w:rsidP="00663AC4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63AC4" w:rsidRDefault="00663AC4" w:rsidP="00663AC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63AC4" w:rsidRPr="002B7AF7" w:rsidRDefault="00663AC4" w:rsidP="00663AC4">
      <w:pPr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63AC4" w:rsidRPr="002B7AF7" w:rsidRDefault="00663AC4" w:rsidP="00663AC4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63AC4" w:rsidRPr="002B7AF7" w:rsidRDefault="00663AC4" w:rsidP="00663AC4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lastRenderedPageBreak/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</w:t>
      </w:r>
      <w:r w:rsidR="009626C8">
        <w:rPr>
          <w:color w:val="000000"/>
          <w:sz w:val="28"/>
          <w:szCs w:val="28"/>
        </w:rPr>
        <w:t>практики</w:t>
      </w:r>
      <w:r w:rsidRPr="002B7AF7">
        <w:t>;</w:t>
      </w:r>
    </w:p>
    <w:p w:rsidR="00663AC4" w:rsidRPr="002B7AF7" w:rsidRDefault="00663AC4" w:rsidP="00663AC4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63AC4" w:rsidRPr="002B7AF7" w:rsidRDefault="00663AC4" w:rsidP="00663AC4">
      <w:pPr>
        <w:widowControl w:val="0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63AC4" w:rsidRPr="00FF52E8" w:rsidRDefault="00663AC4" w:rsidP="00663AC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омещения для самостоятельной работы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63AC4" w:rsidRDefault="00663AC4" w:rsidP="00042323">
      <w:pPr>
        <w:rPr>
          <w:noProof/>
          <w:sz w:val="28"/>
          <w:szCs w:val="28"/>
        </w:rPr>
      </w:pPr>
    </w:p>
    <w:p w:rsidR="00D07B3F" w:rsidRPr="008E7FCF" w:rsidRDefault="00042323" w:rsidP="00042323">
      <w:pPr>
        <w:rPr>
          <w:sz w:val="28"/>
          <w:szCs w:val="28"/>
        </w:rPr>
      </w:pPr>
      <w:r w:rsidRPr="00042323">
        <w:rPr>
          <w:noProof/>
          <w:sz w:val="28"/>
          <w:szCs w:val="28"/>
        </w:rPr>
        <w:drawing>
          <wp:inline distT="0" distB="0" distL="0" distR="0">
            <wp:extent cx="6452224" cy="946297"/>
            <wp:effectExtent l="0" t="0" r="6350" b="6350"/>
            <wp:docPr id="2" name="Рисунок 2" descr="G:\doc005943201703281727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943201703281727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6" b="20991"/>
                    <a:stretch/>
                  </pic:blipFill>
                  <pic:spPr bwMode="auto">
                    <a:xfrm>
                      <a:off x="0" y="0"/>
                      <a:ext cx="6454348" cy="9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E"/>
    <w:rsid w:val="0001403F"/>
    <w:rsid w:val="00042323"/>
    <w:rsid w:val="00065622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76DA"/>
    <w:rsid w:val="003B4EC7"/>
    <w:rsid w:val="003C0D9F"/>
    <w:rsid w:val="00466B46"/>
    <w:rsid w:val="00474733"/>
    <w:rsid w:val="004819C2"/>
    <w:rsid w:val="004C01F4"/>
    <w:rsid w:val="00514C2C"/>
    <w:rsid w:val="00525E4D"/>
    <w:rsid w:val="00530BED"/>
    <w:rsid w:val="00531EDD"/>
    <w:rsid w:val="00565B45"/>
    <w:rsid w:val="0057149C"/>
    <w:rsid w:val="00571D2B"/>
    <w:rsid w:val="00591A7D"/>
    <w:rsid w:val="005A4FEA"/>
    <w:rsid w:val="005A54AB"/>
    <w:rsid w:val="00663AC4"/>
    <w:rsid w:val="00663AE1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36723"/>
    <w:rsid w:val="00F53A39"/>
    <w:rsid w:val="00F83FD9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9930-5766-4759-9A6A-C8A6D62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1520mm.ru/apps/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4774-7B7D-4B9B-8F0A-D5647400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R_317A</dc:creator>
  <cp:keywords/>
  <dc:description/>
  <cp:lastModifiedBy>Юля</cp:lastModifiedBy>
  <cp:revision>15</cp:revision>
  <cp:lastPrinted>2017-01-13T14:39:00Z</cp:lastPrinted>
  <dcterms:created xsi:type="dcterms:W3CDTF">2017-03-05T18:55:00Z</dcterms:created>
  <dcterms:modified xsi:type="dcterms:W3CDTF">2017-11-17T08:34:00Z</dcterms:modified>
</cp:coreProperties>
</file>